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CF8E" w14:textId="77777777" w:rsidR="00683581" w:rsidRDefault="00683581" w:rsidP="00683581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eastAsia="Times New Roman" w:hAnsi="Garamond" w:cs="Arial"/>
          <w:b/>
          <w:bCs/>
          <w:caps/>
          <w:noProof/>
          <w:color w:val="000000"/>
          <w:kern w:val="36"/>
          <w:sz w:val="24"/>
          <w:szCs w:val="24"/>
        </w:rPr>
        <w:drawing>
          <wp:inline distT="0" distB="0" distL="0" distR="0" wp14:anchorId="13CF110C" wp14:editId="09CDC68A">
            <wp:extent cx="4329562" cy="1626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4" cy="16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5626" w14:textId="1F8FEF24" w:rsidR="00683581" w:rsidRPr="00A6203D" w:rsidRDefault="00683581" w:rsidP="003027D0">
      <w:pPr>
        <w:spacing w:before="160"/>
        <w:jc w:val="center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8"/>
          <w:szCs w:val="24"/>
        </w:rPr>
        <w:t>ACADEMIC SUCCESS DEAN’S FELLOW APPLICATION</w:t>
      </w:r>
      <w:r w:rsidR="00F709D7" w:rsidRPr="00B40A16">
        <w:rPr>
          <w:rFonts w:cs="Times New Roman"/>
          <w:b/>
          <w:sz w:val="28"/>
          <w:szCs w:val="24"/>
        </w:rPr>
        <w:br/>
      </w:r>
      <w:r w:rsidR="0084729D">
        <w:rPr>
          <w:rFonts w:cs="Times New Roman"/>
          <w:b/>
          <w:sz w:val="24"/>
          <w:szCs w:val="24"/>
        </w:rPr>
        <w:t>2022 – 2023</w:t>
      </w:r>
      <w:r w:rsidR="00F709D7" w:rsidRPr="00A6203D">
        <w:rPr>
          <w:rFonts w:cs="Times New Roman"/>
          <w:b/>
          <w:sz w:val="24"/>
          <w:szCs w:val="24"/>
        </w:rPr>
        <w:t xml:space="preserve"> ACADEMIC YEAR</w:t>
      </w:r>
      <w:r w:rsidRPr="00A6203D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438"/>
        <w:gridCol w:w="1260"/>
        <w:gridCol w:w="810"/>
        <w:gridCol w:w="1260"/>
        <w:gridCol w:w="900"/>
        <w:gridCol w:w="1260"/>
        <w:gridCol w:w="2160"/>
        <w:gridCol w:w="810"/>
      </w:tblGrid>
      <w:tr w:rsidR="00F709D7" w:rsidRPr="00A6203D" w14:paraId="0995A4D6" w14:textId="77777777" w:rsidTr="00F709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594C84C" w14:textId="77777777" w:rsidR="00BE695D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Name:  </w:t>
            </w:r>
            <w:bookmarkStart w:id="0" w:name="Text1"/>
          </w:p>
        </w:tc>
        <w:bookmarkEnd w:id="0"/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D2F1" w14:textId="77777777" w:rsidR="00BE695D" w:rsidRPr="00A6203D" w:rsidRDefault="00BE695D" w:rsidP="00A6203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AAD3E65" w14:textId="77777777" w:rsidR="00BE695D" w:rsidRPr="00A6203D" w:rsidRDefault="00BE695D" w:rsidP="00BE695D">
            <w:pPr>
              <w:spacing w:before="40" w:after="40"/>
              <w:ind w:left="-108"/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Class: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702C" w14:textId="77777777" w:rsidR="00BE695D" w:rsidRPr="00A6203D" w:rsidRDefault="00A6203D" w:rsidP="00683581">
            <w:pPr>
              <w:spacing w:before="40" w:after="40"/>
              <w:ind w:left="-108"/>
              <w:jc w:val="center"/>
              <w:rPr>
                <w:b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Rising 2L"/>
                    <w:listEntry w:val="Rising 3L"/>
                  </w:ddList>
                </w:ffData>
              </w:fldChar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="00A356AB">
              <w:rPr>
                <w:b/>
                <w:smallCaps/>
                <w:sz w:val="24"/>
                <w:szCs w:val="24"/>
                <w:u w:val="single"/>
              </w:rPr>
            </w:r>
            <w:r w:rsidR="00A356AB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3BF2CC3" w14:textId="77777777" w:rsidR="00BE695D" w:rsidRPr="00A6203D" w:rsidRDefault="00BE695D" w:rsidP="00BE695D">
            <w:pPr>
              <w:spacing w:before="40" w:after="40"/>
              <w:ind w:left="-108"/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Section:  </w:t>
            </w:r>
            <w:bookmarkStart w:id="1" w:name="Dropdown2"/>
          </w:p>
        </w:tc>
        <w:bookmarkEnd w:id="1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1A72" w14:textId="4CDBEA73" w:rsidR="00BE695D" w:rsidRPr="00A6203D" w:rsidRDefault="00722264" w:rsidP="00BE695D">
            <w:pPr>
              <w:spacing w:before="40" w:after="40"/>
              <w:ind w:left="-108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11"/>
                    <w:listEntry w:val="12"/>
                    <w:listEntry w:val="14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="00A356AB">
              <w:rPr>
                <w:b/>
                <w:smallCaps/>
                <w:sz w:val="24"/>
                <w:szCs w:val="24"/>
                <w:u w:val="single"/>
              </w:rPr>
            </w:r>
            <w:r w:rsidR="00A356AB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2744694" w14:textId="77777777" w:rsidR="00BE695D" w:rsidRPr="00A6203D" w:rsidRDefault="00BE695D" w:rsidP="00BE695D">
            <w:pPr>
              <w:spacing w:before="40" w:after="40"/>
              <w:ind w:left="-108"/>
              <w:jc w:val="center"/>
              <w:rPr>
                <w:b/>
                <w:smallCaps/>
                <w:color w:val="FFFFFF" w:themeColor="background1"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Full-time/Part-Time:  </w:t>
            </w:r>
            <w:bookmarkStart w:id="2" w:name="Dropdown3"/>
          </w:p>
        </w:tc>
        <w:bookmarkEnd w:id="2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47A54" w14:textId="77777777" w:rsidR="00BE695D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sz w:val="24"/>
                <w:szCs w:val="24"/>
                <w:shd w:val="clear" w:color="auto" w:fill="FFFFFF" w:themeFill="background1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FT"/>
                    <w:listEntry w:val="PT"/>
                  </w:ddList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instrText xml:space="preserve"> FORMDROPDOWN </w:instrText>
            </w:r>
            <w:r w:rsidR="00A356AB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</w:r>
            <w:r w:rsidR="00A356AB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fldChar w:fldCharType="separate"/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fldChar w:fldCharType="end"/>
            </w:r>
          </w:p>
        </w:tc>
      </w:tr>
      <w:tr w:rsidR="00BE695D" w:rsidRPr="00A6203D" w14:paraId="7F387DDA" w14:textId="77777777" w:rsidTr="00B40A16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CE161AF" w14:textId="77777777" w:rsidR="00BE695D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Cumulative Law GPA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D5C66" w14:textId="77777777" w:rsidR="00BE695D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77EAF7C" w14:textId="77777777" w:rsidR="00BE695D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Class Rank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20C3" w14:textId="77777777" w:rsidR="00BE695D" w:rsidRPr="00A6203D" w:rsidRDefault="00A6203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B40A16" w:rsidRPr="00A6203D" w14:paraId="7B3B155F" w14:textId="77777777" w:rsidTr="00B40A16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5410A10" w14:textId="77777777" w:rsidR="00683581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Memphis Email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C794" w14:textId="77777777" w:rsidR="00683581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79944258" w14:textId="77777777" w:rsidR="00683581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Phone Number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120B" w14:textId="77777777" w:rsidR="00683581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</w:t>
            </w:r>
            <w:r w:rsidR="00A6203D"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24AFD480" w14:textId="77777777" w:rsidR="00F709D7" w:rsidRPr="00A6203D" w:rsidRDefault="00F709D7" w:rsidP="003027D0">
      <w:pPr>
        <w:spacing w:before="160"/>
        <w:ind w:left="86"/>
        <w:rPr>
          <w:rFonts w:cs="Times New Roman"/>
          <w:b/>
          <w:sz w:val="24"/>
          <w:szCs w:val="24"/>
        </w:rPr>
      </w:pPr>
      <w:r w:rsidRPr="00A6203D">
        <w:rPr>
          <w:rFonts w:cs="Times New Roman"/>
          <w:b/>
          <w:sz w:val="24"/>
          <w:szCs w:val="24"/>
        </w:rPr>
        <w:t>Please list your 1L grades &amp; professors: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65"/>
        <w:gridCol w:w="2250"/>
        <w:gridCol w:w="1035"/>
        <w:gridCol w:w="2115"/>
        <w:gridCol w:w="2250"/>
        <w:gridCol w:w="985"/>
      </w:tblGrid>
      <w:tr w:rsidR="00F709D7" w:rsidRPr="00A6203D" w14:paraId="2EFDFF3C" w14:textId="77777777" w:rsidTr="00F709D7">
        <w:tc>
          <w:tcPr>
            <w:tcW w:w="5350" w:type="dxa"/>
            <w:gridSpan w:val="3"/>
            <w:shd w:val="clear" w:color="auto" w:fill="1F4E79" w:themeFill="accent1" w:themeFillShade="80"/>
          </w:tcPr>
          <w:p w14:paraId="0877F710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Fall 1L</w:t>
            </w:r>
          </w:p>
        </w:tc>
        <w:tc>
          <w:tcPr>
            <w:tcW w:w="5350" w:type="dxa"/>
            <w:gridSpan w:val="3"/>
            <w:shd w:val="clear" w:color="auto" w:fill="1F4E79" w:themeFill="accent1" w:themeFillShade="80"/>
          </w:tcPr>
          <w:p w14:paraId="7D4DDC01" w14:textId="53BD7F6F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Spring 1L</w:t>
            </w:r>
            <w:r w:rsidR="0084729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 (if available)</w:t>
            </w:r>
          </w:p>
        </w:tc>
      </w:tr>
      <w:tr w:rsidR="00F709D7" w:rsidRPr="00A6203D" w14:paraId="4FD7C03A" w14:textId="77777777" w:rsidTr="00F709D7">
        <w:tc>
          <w:tcPr>
            <w:tcW w:w="2065" w:type="dxa"/>
            <w:shd w:val="clear" w:color="auto" w:fill="1F4E79" w:themeFill="accent1" w:themeFillShade="80"/>
          </w:tcPr>
          <w:p w14:paraId="613577C9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2250" w:type="dxa"/>
            <w:shd w:val="clear" w:color="auto" w:fill="1F4E79" w:themeFill="accent1" w:themeFillShade="80"/>
          </w:tcPr>
          <w:p w14:paraId="5B4155CD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035" w:type="dxa"/>
            <w:shd w:val="clear" w:color="auto" w:fill="1F4E79" w:themeFill="accent1" w:themeFillShade="80"/>
          </w:tcPr>
          <w:p w14:paraId="74857602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Grade</w:t>
            </w:r>
          </w:p>
        </w:tc>
        <w:tc>
          <w:tcPr>
            <w:tcW w:w="2115" w:type="dxa"/>
            <w:shd w:val="clear" w:color="auto" w:fill="1F4E79" w:themeFill="accent1" w:themeFillShade="80"/>
          </w:tcPr>
          <w:p w14:paraId="3F0D1114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2250" w:type="dxa"/>
            <w:shd w:val="clear" w:color="auto" w:fill="1F4E79" w:themeFill="accent1" w:themeFillShade="80"/>
          </w:tcPr>
          <w:p w14:paraId="73550AE6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985" w:type="dxa"/>
            <w:shd w:val="clear" w:color="auto" w:fill="1F4E79" w:themeFill="accent1" w:themeFillShade="80"/>
          </w:tcPr>
          <w:p w14:paraId="20900335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Grade</w:t>
            </w:r>
          </w:p>
        </w:tc>
      </w:tr>
      <w:tr w:rsidR="00B40A16" w:rsidRPr="00A6203D" w14:paraId="61BDD021" w14:textId="77777777" w:rsidTr="00F709D7">
        <w:tc>
          <w:tcPr>
            <w:tcW w:w="2065" w:type="dxa"/>
          </w:tcPr>
          <w:p w14:paraId="22F63ED9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ivil Procedure I</w:t>
            </w:r>
          </w:p>
        </w:tc>
        <w:tc>
          <w:tcPr>
            <w:tcW w:w="2250" w:type="dxa"/>
          </w:tcPr>
          <w:p w14:paraId="5BD5D323" w14:textId="77777777" w:rsidR="00B40A16" w:rsidRPr="00A6203D" w:rsidRDefault="00A6203D" w:rsidP="000C7A10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="000C7A10">
              <w:rPr>
                <w:b/>
                <w:smallCaps/>
                <w:sz w:val="24"/>
                <w:szCs w:val="24"/>
              </w:rPr>
              <w:t> </w:t>
            </w:r>
            <w:r w:rsidR="000C7A10">
              <w:rPr>
                <w:b/>
                <w:smallCaps/>
                <w:sz w:val="24"/>
                <w:szCs w:val="24"/>
              </w:rPr>
              <w:t> </w:t>
            </w:r>
            <w:r w:rsidR="000C7A10">
              <w:rPr>
                <w:b/>
                <w:smallCaps/>
                <w:sz w:val="24"/>
                <w:szCs w:val="24"/>
              </w:rPr>
              <w:t> </w:t>
            </w:r>
            <w:r w:rsidR="000C7A10">
              <w:rPr>
                <w:b/>
                <w:smallCaps/>
                <w:sz w:val="24"/>
                <w:szCs w:val="24"/>
              </w:rPr>
              <w:t> </w:t>
            </w:r>
            <w:r w:rsidR="000C7A10">
              <w:rPr>
                <w:b/>
                <w:smallCaps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35" w:type="dxa"/>
          </w:tcPr>
          <w:p w14:paraId="3511CA6B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</w:tcPr>
          <w:p w14:paraId="068F4982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ivil Procedure II</w:t>
            </w:r>
          </w:p>
        </w:tc>
        <w:tc>
          <w:tcPr>
            <w:tcW w:w="2250" w:type="dxa"/>
          </w:tcPr>
          <w:p w14:paraId="4203C383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257056C7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B40A16" w:rsidRPr="00A6203D" w14:paraId="3E857C07" w14:textId="77777777" w:rsidTr="00F709D7">
        <w:tc>
          <w:tcPr>
            <w:tcW w:w="2065" w:type="dxa"/>
          </w:tcPr>
          <w:p w14:paraId="49E678E6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ontracts I</w:t>
            </w:r>
          </w:p>
        </w:tc>
        <w:tc>
          <w:tcPr>
            <w:tcW w:w="2250" w:type="dxa"/>
          </w:tcPr>
          <w:p w14:paraId="29B8F383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</w:tcPr>
          <w:p w14:paraId="3762A7E8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</w:tcPr>
          <w:p w14:paraId="5ED0356A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ontracts II</w:t>
            </w:r>
          </w:p>
        </w:tc>
        <w:tc>
          <w:tcPr>
            <w:tcW w:w="2250" w:type="dxa"/>
          </w:tcPr>
          <w:p w14:paraId="749DFDF2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6C240FF8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B40A16" w:rsidRPr="00A6203D" w14:paraId="54555EF0" w14:textId="77777777" w:rsidTr="00F709D7">
        <w:tc>
          <w:tcPr>
            <w:tcW w:w="2065" w:type="dxa"/>
          </w:tcPr>
          <w:p w14:paraId="21F3F7C7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Legal Methods I</w:t>
            </w:r>
          </w:p>
        </w:tc>
        <w:tc>
          <w:tcPr>
            <w:tcW w:w="2250" w:type="dxa"/>
          </w:tcPr>
          <w:p w14:paraId="277561F7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</w:tcPr>
          <w:p w14:paraId="5D3BFDF2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</w:tcPr>
          <w:p w14:paraId="618A161D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riminal Law</w:t>
            </w:r>
          </w:p>
        </w:tc>
        <w:tc>
          <w:tcPr>
            <w:tcW w:w="2250" w:type="dxa"/>
          </w:tcPr>
          <w:p w14:paraId="097F3147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6F9222FE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B40A16" w:rsidRPr="00A6203D" w14:paraId="3B744969" w14:textId="77777777" w:rsidTr="00F709D7">
        <w:tc>
          <w:tcPr>
            <w:tcW w:w="2065" w:type="dxa"/>
          </w:tcPr>
          <w:p w14:paraId="6A27EFFB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Property I</w:t>
            </w:r>
          </w:p>
        </w:tc>
        <w:tc>
          <w:tcPr>
            <w:tcW w:w="2250" w:type="dxa"/>
          </w:tcPr>
          <w:p w14:paraId="192E6560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</w:tcPr>
          <w:p w14:paraId="23F3CAA6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</w:tcPr>
          <w:p w14:paraId="5AB213AD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Legal Methods II</w:t>
            </w:r>
          </w:p>
        </w:tc>
        <w:tc>
          <w:tcPr>
            <w:tcW w:w="2250" w:type="dxa"/>
          </w:tcPr>
          <w:p w14:paraId="7CA9B7B9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15FA3948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B40A16" w:rsidRPr="00A6203D" w14:paraId="025682B1" w14:textId="77777777" w:rsidTr="00F709D7">
        <w:tc>
          <w:tcPr>
            <w:tcW w:w="2065" w:type="dxa"/>
          </w:tcPr>
          <w:p w14:paraId="77311B35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Torts I</w:t>
            </w:r>
          </w:p>
        </w:tc>
        <w:tc>
          <w:tcPr>
            <w:tcW w:w="2250" w:type="dxa"/>
          </w:tcPr>
          <w:p w14:paraId="31EDA6D5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035" w:type="dxa"/>
          </w:tcPr>
          <w:p w14:paraId="0526067C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</w:tcPr>
          <w:p w14:paraId="1ED37301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Property II</w:t>
            </w:r>
          </w:p>
        </w:tc>
        <w:tc>
          <w:tcPr>
            <w:tcW w:w="2250" w:type="dxa"/>
          </w:tcPr>
          <w:p w14:paraId="30EFAA6E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756A1938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B40A16" w:rsidRPr="00A6203D" w14:paraId="77A8C1BE" w14:textId="77777777" w:rsidTr="00F709D7">
        <w:tc>
          <w:tcPr>
            <w:tcW w:w="5350" w:type="dxa"/>
            <w:gridSpan w:val="3"/>
          </w:tcPr>
          <w:p w14:paraId="4BE071D4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115" w:type="dxa"/>
          </w:tcPr>
          <w:p w14:paraId="7C7BAE54" w14:textId="77777777" w:rsidR="00B40A16" w:rsidRPr="00A6203D" w:rsidRDefault="00B40A16" w:rsidP="00A6203D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Torts I</w:t>
            </w:r>
          </w:p>
        </w:tc>
        <w:tc>
          <w:tcPr>
            <w:tcW w:w="2250" w:type="dxa"/>
          </w:tcPr>
          <w:p w14:paraId="2FDBB4F8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985" w:type="dxa"/>
          </w:tcPr>
          <w:p w14:paraId="1ABA49AA" w14:textId="77777777" w:rsidR="00B40A16" w:rsidRPr="00A6203D" w:rsidRDefault="00A6203D" w:rsidP="00A6203D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</w:rPr>
            </w:r>
            <w:r w:rsidRPr="00A6203D">
              <w:rPr>
                <w:b/>
                <w:smallCaps/>
                <w:sz w:val="24"/>
                <w:szCs w:val="24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A6203D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201D7EB3" w14:textId="01E24118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explain with specificity why you are interested in being an ASP </w:t>
      </w:r>
      <w:r w:rsidR="00B40A16">
        <w:rPr>
          <w:rFonts w:cs="Times New Roman"/>
          <w:b/>
          <w:sz w:val="24"/>
          <w:szCs w:val="24"/>
        </w:rPr>
        <w:t xml:space="preserve">Dean’s Fellow </w:t>
      </w:r>
      <w:r w:rsidRPr="00B40A16">
        <w:rPr>
          <w:rFonts w:cs="Times New Roman"/>
          <w:b/>
          <w:sz w:val="24"/>
          <w:szCs w:val="24"/>
        </w:rPr>
        <w:t xml:space="preserve">and what you hope to get out of the experience. </w:t>
      </w:r>
    </w:p>
    <w:p w14:paraId="2692696D" w14:textId="77777777" w:rsidR="003027D0" w:rsidRPr="00B40A16" w:rsidRDefault="00A6203D" w:rsidP="003027D0">
      <w:pPr>
        <w:spacing w:beforeLines="80" w:before="192" w:afterLines="80" w:after="192"/>
        <w:ind w:left="720"/>
        <w:rPr>
          <w:rFonts w:cs="Times New Roman"/>
          <w:sz w:val="24"/>
          <w:szCs w:val="24"/>
        </w:rPr>
      </w:pPr>
      <w:r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5"/>
    </w:p>
    <w:p w14:paraId="59E3509D" w14:textId="7926E220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list any relevant experience (work, teaching, counseling, coaching, or other experience) requiring communication, leadership, and interpersonal skills, etc. in the space provided below. </w:t>
      </w:r>
    </w:p>
    <w:p w14:paraId="009884F6" w14:textId="77777777" w:rsidR="00BE695D" w:rsidRPr="00B40A16" w:rsidRDefault="00A6203D" w:rsidP="00A6203D">
      <w:pPr>
        <w:spacing w:beforeLines="80" w:before="192" w:afterLines="80" w:after="192"/>
        <w:ind w:left="720"/>
        <w:rPr>
          <w:rFonts w:cs="Times New Roman"/>
          <w:sz w:val="24"/>
          <w:szCs w:val="24"/>
        </w:rPr>
      </w:pPr>
      <w:r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76317062" w14:textId="0DAAD345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describe what makes you an outstanding applicant compared to other applicants. </w:t>
      </w:r>
    </w:p>
    <w:p w14:paraId="61B16772" w14:textId="77777777" w:rsidR="00A6203D" w:rsidRPr="00B40A16" w:rsidRDefault="00A6203D" w:rsidP="00A6203D">
      <w:pPr>
        <w:spacing w:beforeLines="80" w:before="192" w:afterLines="80" w:after="192"/>
        <w:ind w:left="720"/>
        <w:rPr>
          <w:rFonts w:cs="Times New Roman"/>
          <w:sz w:val="24"/>
          <w:szCs w:val="24"/>
        </w:rPr>
      </w:pPr>
      <w:r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DDA71EE" w14:textId="77777777" w:rsidR="00257431" w:rsidRPr="00B40A16" w:rsidRDefault="00A6203D" w:rsidP="00A6203D">
      <w:pPr>
        <w:keepNext/>
        <w:keepLines/>
        <w:spacing w:before="160" w:after="80"/>
        <w:ind w:left="8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Se</w:t>
      </w:r>
      <w:r w:rsidR="00257431" w:rsidRPr="00B40A16">
        <w:rPr>
          <w:rFonts w:cs="Times New Roman"/>
          <w:b/>
          <w:sz w:val="24"/>
          <w:szCs w:val="24"/>
        </w:rPr>
        <w:t xml:space="preserve">lect which ASP </w:t>
      </w:r>
      <w:r w:rsidR="00296AE2" w:rsidRPr="00B40A16">
        <w:rPr>
          <w:rFonts w:cs="Times New Roman"/>
          <w:b/>
          <w:sz w:val="24"/>
          <w:szCs w:val="24"/>
        </w:rPr>
        <w:t>activities</w:t>
      </w:r>
      <w:r w:rsidR="00257431" w:rsidRPr="00B40A16">
        <w:rPr>
          <w:rFonts w:cs="Times New Roman"/>
          <w:b/>
          <w:sz w:val="24"/>
          <w:szCs w:val="24"/>
        </w:rPr>
        <w:t xml:space="preserve"> you attended as a 1L. </w:t>
      </w:r>
    </w:p>
    <w:tbl>
      <w:tblPr>
        <w:tblStyle w:val="TableGrid"/>
        <w:tblW w:w="28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513"/>
        <w:gridCol w:w="9382"/>
        <w:gridCol w:w="1502"/>
        <w:gridCol w:w="2211"/>
        <w:gridCol w:w="1502"/>
        <w:gridCol w:w="850"/>
        <w:gridCol w:w="1502"/>
        <w:gridCol w:w="2211"/>
        <w:gridCol w:w="1502"/>
        <w:gridCol w:w="6502"/>
      </w:tblGrid>
      <w:tr w:rsidR="00B40A16" w:rsidRPr="00B40A16" w14:paraId="13BF86C3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86A" w14:textId="77777777" w:rsidR="00296AE2" w:rsidRPr="00B40A16" w:rsidRDefault="00A6203D" w:rsidP="00716952">
            <w:pPr>
              <w:keepNext/>
              <w:keepLines/>
              <w:spacing w:before="20" w:after="2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A356A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1C83" w14:textId="70959D25" w:rsidR="00296AE2" w:rsidRPr="00B40A16" w:rsidRDefault="00296AE2" w:rsidP="00716952">
            <w:pPr>
              <w:keepNext/>
              <w:keepLines/>
              <w:spacing w:before="20" w:after="20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Regular attendance at ASP</w:t>
            </w:r>
            <w:r w:rsidR="00E455F7">
              <w:rPr>
                <w:rFonts w:cs="Times New Roman"/>
                <w:sz w:val="24"/>
                <w:szCs w:val="24"/>
              </w:rPr>
              <w:t xml:space="preserve"> </w:t>
            </w:r>
            <w:r w:rsidRPr="00B40A16">
              <w:rPr>
                <w:rFonts w:cs="Times New Roman"/>
                <w:sz w:val="24"/>
                <w:szCs w:val="24"/>
              </w:rPr>
              <w:t>class</w:t>
            </w:r>
            <w:r w:rsidR="00722264">
              <w:rPr>
                <w:rFonts w:cs="Times New Roman"/>
                <w:sz w:val="24"/>
                <w:szCs w:val="24"/>
              </w:rPr>
              <w:t>es</w:t>
            </w:r>
          </w:p>
        </w:tc>
      </w:tr>
      <w:tr w:rsidR="0084729D" w:rsidRPr="00B40A16" w14:paraId="199A0D11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1F0" w14:textId="05E60135" w:rsidR="0084729D" w:rsidRDefault="0084729D" w:rsidP="0084729D">
            <w:pPr>
              <w:keepNext/>
              <w:keepLines/>
              <w:spacing w:before="20" w:after="2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B70" w14:textId="2B2487B8" w:rsidR="0084729D" w:rsidRPr="00B40A16" w:rsidRDefault="0084729D" w:rsidP="0084729D">
            <w:pPr>
              <w:keepNext/>
              <w:keepLines/>
              <w:spacing w:before="20"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od faith completion of ASP Modules</w:t>
            </w:r>
          </w:p>
        </w:tc>
      </w:tr>
      <w:tr w:rsidR="0084729D" w:rsidRPr="00B40A16" w14:paraId="6A9C0AE4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DEF" w14:textId="6F67D9D2" w:rsidR="0084729D" w:rsidRDefault="0084729D" w:rsidP="0084729D">
            <w:pPr>
              <w:keepNext/>
              <w:keepLines/>
              <w:spacing w:before="20" w:after="2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14D" w14:textId="12BF9960" w:rsidR="0084729D" w:rsidRDefault="0084729D" w:rsidP="0084729D">
            <w:pPr>
              <w:keepNext/>
              <w:keepLines/>
              <w:spacing w:before="20"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ividual Meetings with Dean Aden or with Professor Peterkin</w:t>
            </w:r>
          </w:p>
        </w:tc>
      </w:tr>
      <w:tr w:rsidR="0084729D" w:rsidRPr="00B40A16" w14:paraId="7D6AD857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105" w14:textId="77777777" w:rsidR="0084729D" w:rsidRPr="00B40A16" w:rsidRDefault="0084729D" w:rsidP="0084729D">
            <w:pPr>
              <w:keepNext/>
              <w:keepLines/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FEA" w14:textId="77777777" w:rsidR="0084729D" w:rsidRPr="00B40A16" w:rsidRDefault="0084729D" w:rsidP="0084729D">
            <w:pPr>
              <w:keepNext/>
              <w:keepLines/>
              <w:spacing w:before="20" w:after="20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 xml:space="preserve">Individual Meeting with Dean’s Fellow </w:t>
            </w:r>
          </w:p>
        </w:tc>
      </w:tr>
      <w:tr w:rsidR="0084729D" w:rsidRPr="00B40A16" w14:paraId="09E7C2DA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4A0" w14:textId="77777777" w:rsidR="0084729D" w:rsidRPr="00B40A16" w:rsidRDefault="0084729D" w:rsidP="0084729D">
            <w:pPr>
              <w:keepNext/>
              <w:keepLines/>
              <w:spacing w:before="20" w:after="20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AB5" w14:textId="77777777" w:rsidR="0084729D" w:rsidRPr="00B40A16" w:rsidRDefault="0084729D" w:rsidP="0084729D">
            <w:pPr>
              <w:keepNext/>
              <w:keepLines/>
              <w:spacing w:before="20" w:after="20"/>
              <w:jc w:val="center"/>
              <w:rPr>
                <w:rFonts w:cs="Times New Roman"/>
                <w:smallCaps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E84" w14:textId="7405BC04" w:rsidR="0084729D" w:rsidRPr="00B40A16" w:rsidRDefault="0084729D" w:rsidP="0084729D">
            <w:pPr>
              <w:keepNext/>
              <w:keepLines/>
              <w:spacing w:before="20"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C Blackmon</w:t>
            </w:r>
          </w:p>
        </w:tc>
      </w:tr>
      <w:tr w:rsidR="0084729D" w:rsidRPr="00B40A16" w14:paraId="29599214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0F5" w14:textId="77777777" w:rsidR="0084729D" w:rsidRPr="00B40A16" w:rsidRDefault="0084729D" w:rsidP="0084729D">
            <w:pPr>
              <w:keepNext/>
              <w:keepLines/>
              <w:spacing w:before="20" w:after="20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FD7A" w14:textId="77777777" w:rsidR="0084729D" w:rsidRDefault="0084729D" w:rsidP="0084729D">
            <w:pPr>
              <w:keepNext/>
              <w:keepLines/>
              <w:spacing w:before="20" w:after="20"/>
              <w:jc w:val="center"/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E455F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455F7">
              <w:fldChar w:fldCharType="end"/>
            </w:r>
            <w:bookmarkEnd w:id="7"/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D2E" w14:textId="77777777" w:rsidR="0084729D" w:rsidRDefault="0084729D" w:rsidP="0084729D">
            <w:pPr>
              <w:keepNext/>
              <w:keepLines/>
              <w:spacing w:before="20"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uis Bernsen</w:t>
            </w:r>
          </w:p>
        </w:tc>
      </w:tr>
      <w:tr w:rsidR="0084729D" w:rsidRPr="00B40A16" w14:paraId="7F4EC4A3" w14:textId="77777777" w:rsidTr="007E540F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030" w14:textId="77777777" w:rsidR="0084729D" w:rsidRPr="00B40A16" w:rsidRDefault="0084729D" w:rsidP="0084729D">
            <w:pPr>
              <w:keepNext/>
              <w:keepLines/>
              <w:spacing w:before="20" w:after="20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0BF" w14:textId="77777777" w:rsidR="0084729D" w:rsidRDefault="0084729D" w:rsidP="0084729D">
            <w:pPr>
              <w:keepNext/>
              <w:keepLines/>
              <w:spacing w:before="20" w:after="20"/>
              <w:jc w:val="center"/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B07" w14:textId="77777777" w:rsidR="0084729D" w:rsidRDefault="0084729D" w:rsidP="0084729D">
            <w:pPr>
              <w:keepNext/>
              <w:keepLines/>
              <w:spacing w:before="20"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hony Bridgeforth</w:t>
            </w:r>
          </w:p>
        </w:tc>
      </w:tr>
      <w:tr w:rsidR="0084729D" w:rsidRPr="00B40A16" w14:paraId="78FEC758" w14:textId="77777777" w:rsidTr="006D6D3C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ACB" w14:textId="77777777" w:rsidR="0084729D" w:rsidRPr="00B40A16" w:rsidRDefault="0084729D" w:rsidP="0084729D">
            <w:pPr>
              <w:keepNext/>
              <w:keepLines/>
              <w:spacing w:before="20" w:after="20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EAC" w14:textId="6D29F070" w:rsidR="0084729D" w:rsidRDefault="0084729D" w:rsidP="0084729D">
            <w:pPr>
              <w:keepNext/>
              <w:keepLines/>
              <w:spacing w:before="20" w:after="20"/>
              <w:jc w:val="center"/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DC6" w14:textId="7CF9DA8A" w:rsidR="0084729D" w:rsidRDefault="0084729D" w:rsidP="0084729D">
            <w:pPr>
              <w:keepNext/>
              <w:keepLines/>
              <w:spacing w:before="20"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lison Edwards </w:t>
            </w:r>
          </w:p>
        </w:tc>
      </w:tr>
      <w:tr w:rsidR="0084729D" w:rsidRPr="00B40A16" w14:paraId="04AF156C" w14:textId="77777777" w:rsidTr="006D6D3C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38C" w14:textId="77777777" w:rsidR="0084729D" w:rsidRPr="00B40A16" w:rsidRDefault="0084729D" w:rsidP="0084729D">
            <w:pPr>
              <w:keepNext/>
              <w:keepLines/>
              <w:spacing w:before="20" w:after="20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4EC" w14:textId="339585FD" w:rsidR="0084729D" w:rsidRPr="00E455F7" w:rsidRDefault="0084729D" w:rsidP="0084729D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23D" w14:textId="2DEB70E2" w:rsidR="0084729D" w:rsidRDefault="0084729D" w:rsidP="0084729D">
            <w:pPr>
              <w:keepNext/>
              <w:keepLines/>
              <w:spacing w:before="20"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enneth Groce</w:t>
            </w:r>
          </w:p>
        </w:tc>
      </w:tr>
      <w:tr w:rsidR="0084729D" w:rsidRPr="00B40A16" w14:paraId="680305C9" w14:textId="77777777" w:rsidTr="006D6D3C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07D" w14:textId="77777777" w:rsidR="0084729D" w:rsidRPr="00B40A16" w:rsidRDefault="0084729D" w:rsidP="0084729D">
            <w:pPr>
              <w:keepNext/>
              <w:keepLines/>
              <w:spacing w:before="20" w:after="20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24B" w14:textId="01F9EC67" w:rsidR="0084729D" w:rsidRPr="00E455F7" w:rsidRDefault="0084729D" w:rsidP="0084729D">
            <w:pPr>
              <w:keepNext/>
              <w:keepLines/>
              <w:spacing w:before="20" w:after="20"/>
              <w:jc w:val="center"/>
              <w:rPr>
                <w:b/>
              </w:rPr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AA5" w14:textId="50DC2949" w:rsidR="0084729D" w:rsidRDefault="0084729D" w:rsidP="0084729D">
            <w:pPr>
              <w:keepNext/>
              <w:keepLines/>
              <w:spacing w:before="20"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gan Punch</w:t>
            </w:r>
          </w:p>
        </w:tc>
      </w:tr>
      <w:tr w:rsidR="0084729D" w:rsidRPr="00B40A16" w14:paraId="0358EBA8" w14:textId="77777777" w:rsidTr="008D7495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2E5" w14:textId="77777777" w:rsidR="0084729D" w:rsidRPr="00B40A16" w:rsidRDefault="0084729D" w:rsidP="0084729D">
            <w:pPr>
              <w:keepNext/>
              <w:keepLines/>
              <w:spacing w:before="20" w:after="20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2A1" w14:textId="4874A842" w:rsidR="0084729D" w:rsidRDefault="0084729D" w:rsidP="0084729D">
            <w:pPr>
              <w:keepNext/>
              <w:keepLines/>
              <w:spacing w:before="20" w:after="20"/>
              <w:jc w:val="center"/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9B8" w14:textId="3E67D82C" w:rsidR="0084729D" w:rsidRDefault="0084729D" w:rsidP="0084729D">
            <w:pPr>
              <w:keepNext/>
              <w:keepLines/>
              <w:spacing w:before="20"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ylor Sorilla</w:t>
            </w:r>
          </w:p>
        </w:tc>
      </w:tr>
      <w:tr w:rsidR="0084729D" w:rsidRPr="00B40A16" w14:paraId="76A158AB" w14:textId="77777777" w:rsidTr="00E455F7">
        <w:trPr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916" w14:textId="77777777" w:rsidR="0084729D" w:rsidRPr="00B40A16" w:rsidRDefault="0084729D" w:rsidP="0084729D">
            <w:pPr>
              <w:keepNext/>
              <w:keepLines/>
              <w:spacing w:before="20" w:after="2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CDC" w14:textId="77777777" w:rsidR="0084729D" w:rsidRPr="00B40A16" w:rsidRDefault="0084729D" w:rsidP="0084729D">
            <w:pPr>
              <w:keepNext/>
              <w:keepLines/>
              <w:spacing w:before="20" w:after="20"/>
              <w:rPr>
                <w:rFonts w:cs="Times New Roman"/>
                <w:smallCaps/>
              </w:rPr>
            </w:pPr>
            <w:r>
              <w:rPr>
                <w:rFonts w:cs="Times New Roman"/>
                <w:sz w:val="24"/>
                <w:szCs w:val="24"/>
              </w:rPr>
              <w:t xml:space="preserve">Other: 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74D192C7" w14:textId="77777777" w:rsidR="0084729D" w:rsidRPr="00B40A16" w:rsidRDefault="0084729D" w:rsidP="0084729D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6F8DAD9" w14:textId="77777777" w:rsidR="0084729D" w:rsidRPr="00B40A16" w:rsidRDefault="0084729D" w:rsidP="0084729D">
            <w:pPr>
              <w:keepNext/>
              <w:keepLines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</w:tcPr>
          <w:p w14:paraId="33F088BB" w14:textId="77777777" w:rsidR="0084729D" w:rsidRPr="00B40A16" w:rsidRDefault="0084729D" w:rsidP="0084729D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BA35DE" w14:textId="77777777" w:rsidR="0084729D" w:rsidRPr="00B40A16" w:rsidRDefault="0084729D" w:rsidP="0084729D">
            <w:pPr>
              <w:keepNext/>
              <w:keepLines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</w:tcPr>
          <w:p w14:paraId="5BB14782" w14:textId="77777777" w:rsidR="0084729D" w:rsidRPr="00B40A16" w:rsidRDefault="0084729D" w:rsidP="0084729D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B113978" w14:textId="77777777" w:rsidR="0084729D" w:rsidRPr="00B40A16" w:rsidRDefault="0084729D" w:rsidP="0084729D">
            <w:pPr>
              <w:keepNext/>
              <w:keepLines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</w:tcPr>
          <w:p w14:paraId="1ED67202" w14:textId="77777777" w:rsidR="0084729D" w:rsidRPr="00B40A16" w:rsidRDefault="0084729D" w:rsidP="0084729D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14:paraId="23E08029" w14:textId="77777777" w:rsidR="0084729D" w:rsidRPr="00B40A16" w:rsidRDefault="0084729D" w:rsidP="0084729D">
            <w:pPr>
              <w:keepNext/>
              <w:keepLines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26D385AB" w14:textId="77777777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list all other activities/commitments you will have outside the ASP program. Please include outside work commitments, leadership positions, student organizations, journals, moot court, SBA, etc... </w:t>
      </w:r>
    </w:p>
    <w:p w14:paraId="1BBBBA2E" w14:textId="77777777" w:rsidR="00BE695D" w:rsidRPr="00B40A16" w:rsidRDefault="00BE695D" w:rsidP="003027D0">
      <w:pPr>
        <w:spacing w:before="80" w:after="80"/>
        <w:ind w:left="720"/>
        <w:rPr>
          <w:rFonts w:cs="Times New Roman"/>
          <w:sz w:val="24"/>
          <w:szCs w:val="24"/>
        </w:rPr>
      </w:pPr>
      <w:r w:rsidRPr="00B40A16">
        <w:rPr>
          <w:rFonts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40A16">
        <w:rPr>
          <w:rFonts w:cs="Times New Roman"/>
          <w:sz w:val="24"/>
          <w:szCs w:val="24"/>
        </w:rPr>
        <w:instrText xml:space="preserve"> FORMTEXT </w:instrText>
      </w:r>
      <w:r w:rsidRPr="00B40A16">
        <w:rPr>
          <w:rFonts w:cs="Times New Roman"/>
          <w:sz w:val="24"/>
          <w:szCs w:val="24"/>
        </w:rPr>
      </w:r>
      <w:r w:rsidRPr="00B40A16">
        <w:rPr>
          <w:rFonts w:cs="Times New Roman"/>
          <w:sz w:val="24"/>
          <w:szCs w:val="24"/>
        </w:rPr>
        <w:fldChar w:fldCharType="separate"/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sz w:val="24"/>
          <w:szCs w:val="24"/>
        </w:rPr>
        <w:fldChar w:fldCharType="end"/>
      </w:r>
    </w:p>
    <w:p w14:paraId="0BE22E03" w14:textId="77777777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indicate whether you are considering </w:t>
      </w:r>
      <w:proofErr w:type="gramStart"/>
      <w:r w:rsidRPr="00B40A16">
        <w:rPr>
          <w:rFonts w:cs="Times New Roman"/>
          <w:b/>
          <w:sz w:val="24"/>
          <w:szCs w:val="24"/>
        </w:rPr>
        <w:t>submitting an application</w:t>
      </w:r>
      <w:proofErr w:type="gramEnd"/>
      <w:r w:rsidRPr="00B40A16">
        <w:rPr>
          <w:rFonts w:cs="Times New Roman"/>
          <w:b/>
          <w:sz w:val="24"/>
          <w:szCs w:val="24"/>
        </w:rPr>
        <w:t xml:space="preserve"> to transfer or visit at</w:t>
      </w:r>
      <w:r w:rsidR="00A32A22" w:rsidRPr="00B40A16">
        <w:rPr>
          <w:rFonts w:cs="Times New Roman"/>
          <w:b/>
          <w:sz w:val="24"/>
          <w:szCs w:val="24"/>
        </w:rPr>
        <w:t xml:space="preserve"> another law school next year</w:t>
      </w:r>
      <w:r w:rsidR="00296AE2" w:rsidRPr="00B40A16">
        <w:rPr>
          <w:rFonts w:cs="Times New Roman"/>
          <w:b/>
          <w:sz w:val="24"/>
          <w:szCs w:val="24"/>
        </w:rPr>
        <w:t>.</w:t>
      </w:r>
      <w:r w:rsidR="00A32A22" w:rsidRPr="00B40A16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75"/>
        <w:gridCol w:w="9625"/>
      </w:tblGrid>
      <w:tr w:rsidR="00296AE2" w:rsidRPr="00B40A16" w14:paraId="705188E0" w14:textId="77777777" w:rsidTr="003027D0">
        <w:trPr>
          <w:trHeight w:val="395"/>
        </w:trPr>
        <w:tc>
          <w:tcPr>
            <w:tcW w:w="1075" w:type="dxa"/>
          </w:tcPr>
          <w:p w14:paraId="7F0BDE83" w14:textId="77777777" w:rsidR="00296AE2" w:rsidRPr="00B40A16" w:rsidRDefault="00A6203D" w:rsidP="00F709D7">
            <w:pPr>
              <w:spacing w:before="20" w:after="2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56AB">
              <w:fldChar w:fldCharType="separate"/>
            </w:r>
            <w:r>
              <w:fldChar w:fldCharType="end"/>
            </w:r>
          </w:p>
        </w:tc>
        <w:tc>
          <w:tcPr>
            <w:tcW w:w="9625" w:type="dxa"/>
          </w:tcPr>
          <w:p w14:paraId="056434FD" w14:textId="77777777" w:rsidR="00296AE2" w:rsidRPr="00B40A16" w:rsidRDefault="00296AE2" w:rsidP="00F709D7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</w:t>
            </w:r>
            <w:r w:rsidR="00A6203D">
              <w:rPr>
                <w:rFonts w:cs="Times New Roman"/>
                <w:sz w:val="24"/>
                <w:szCs w:val="24"/>
              </w:rPr>
              <w:t xml:space="preserve"> likely to apply for a transfer</w:t>
            </w:r>
          </w:p>
        </w:tc>
      </w:tr>
      <w:tr w:rsidR="00296AE2" w:rsidRPr="00B40A16" w14:paraId="47482E8E" w14:textId="77777777" w:rsidTr="003027D0">
        <w:trPr>
          <w:trHeight w:val="395"/>
        </w:trPr>
        <w:tc>
          <w:tcPr>
            <w:tcW w:w="1075" w:type="dxa"/>
          </w:tcPr>
          <w:p w14:paraId="02FCF7B5" w14:textId="77777777" w:rsidR="00296AE2" w:rsidRPr="00B40A16" w:rsidRDefault="00296AE2" w:rsidP="00F709D7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="00A356AB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3DB797D2" w14:textId="77777777" w:rsidR="00296AE2" w:rsidRPr="00B40A16" w:rsidRDefault="00296AE2" w:rsidP="00A6203D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 considering applying for a transfer</w:t>
            </w:r>
          </w:p>
        </w:tc>
      </w:tr>
      <w:tr w:rsidR="00296AE2" w:rsidRPr="00B40A16" w14:paraId="5925D588" w14:textId="77777777" w:rsidTr="003027D0">
        <w:trPr>
          <w:trHeight w:val="395"/>
        </w:trPr>
        <w:tc>
          <w:tcPr>
            <w:tcW w:w="1075" w:type="dxa"/>
          </w:tcPr>
          <w:p w14:paraId="372ED135" w14:textId="77777777" w:rsidR="00296AE2" w:rsidRPr="00B40A16" w:rsidRDefault="00296AE2" w:rsidP="00F709D7">
            <w:pPr>
              <w:spacing w:before="20" w:after="20"/>
              <w:jc w:val="center"/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="00A356AB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1A1CAD02" w14:textId="77777777" w:rsidR="00296AE2" w:rsidRPr="00B40A16" w:rsidRDefault="00296AE2" w:rsidP="00F709D7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 unlikely to apply for a transfer.</w:t>
            </w:r>
          </w:p>
        </w:tc>
      </w:tr>
      <w:tr w:rsidR="00296AE2" w:rsidRPr="00B40A16" w14:paraId="79DBBFAD" w14:textId="77777777" w:rsidTr="003027D0">
        <w:trPr>
          <w:trHeight w:val="395"/>
        </w:trPr>
        <w:tc>
          <w:tcPr>
            <w:tcW w:w="1075" w:type="dxa"/>
          </w:tcPr>
          <w:p w14:paraId="1B7D97E7" w14:textId="77777777" w:rsidR="00296AE2" w:rsidRPr="00B40A16" w:rsidRDefault="00296AE2" w:rsidP="00F709D7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="00A356AB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3C39360F" w14:textId="77777777" w:rsidR="00296AE2" w:rsidRPr="00B40A16" w:rsidRDefault="00296AE2" w:rsidP="00A6203D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 not going to apply for a transfer</w:t>
            </w:r>
          </w:p>
        </w:tc>
      </w:tr>
      <w:tr w:rsidR="00296AE2" w:rsidRPr="00B40A16" w14:paraId="5A107692" w14:textId="77777777" w:rsidTr="003027D0">
        <w:trPr>
          <w:trHeight w:val="395"/>
        </w:trPr>
        <w:tc>
          <w:tcPr>
            <w:tcW w:w="1075" w:type="dxa"/>
          </w:tcPr>
          <w:p w14:paraId="7E555511" w14:textId="77777777" w:rsidR="00296AE2" w:rsidRPr="00B40A16" w:rsidRDefault="00296AE2" w:rsidP="00F709D7">
            <w:pPr>
              <w:spacing w:before="20" w:after="20"/>
              <w:jc w:val="center"/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="00A356AB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2AAD6BE2" w14:textId="77777777" w:rsidR="00296AE2" w:rsidRPr="00B40A16" w:rsidRDefault="00296AE2" w:rsidP="00A6203D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Other:</w:t>
            </w:r>
            <w:r w:rsidRPr="00B40A16">
              <w:rPr>
                <w:rFonts w:cs="Times New Roman"/>
                <w:sz w:val="24"/>
                <w:szCs w:val="24"/>
              </w:rPr>
              <w:tab/>
            </w:r>
            <w:r w:rsidR="00E455F7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E455F7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E455F7">
              <w:rPr>
                <w:rFonts w:cs="Times New Roman"/>
                <w:sz w:val="24"/>
                <w:szCs w:val="24"/>
              </w:rPr>
            </w:r>
            <w:r w:rsidR="00E455F7">
              <w:rPr>
                <w:rFonts w:cs="Times New Roman"/>
                <w:sz w:val="24"/>
                <w:szCs w:val="24"/>
              </w:rPr>
              <w:fldChar w:fldCharType="separate"/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sz w:val="24"/>
                <w:szCs w:val="24"/>
              </w:rPr>
              <w:fldChar w:fldCharType="end"/>
            </w:r>
            <w:bookmarkEnd w:id="9"/>
            <w:r w:rsidRPr="00B40A16">
              <w:rPr>
                <w:rFonts w:cs="Times New Roman"/>
                <w:sz w:val="24"/>
                <w:szCs w:val="24"/>
              </w:rPr>
              <w:tab/>
            </w:r>
          </w:p>
        </w:tc>
      </w:tr>
    </w:tbl>
    <w:p w14:paraId="44A1A517" w14:textId="77777777" w:rsidR="00742395" w:rsidRPr="00B40A16" w:rsidRDefault="00296AE2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>P</w:t>
      </w:r>
      <w:r w:rsidR="00257431" w:rsidRPr="00B40A16">
        <w:rPr>
          <w:rFonts w:cs="Times New Roman"/>
          <w:b/>
          <w:sz w:val="24"/>
          <w:szCs w:val="24"/>
        </w:rPr>
        <w:t>lease provide any other information you would like to be considered as part o</w:t>
      </w:r>
      <w:r w:rsidR="00A32A22" w:rsidRPr="00B40A16">
        <w:rPr>
          <w:rFonts w:cs="Times New Roman"/>
          <w:b/>
          <w:sz w:val="24"/>
          <w:szCs w:val="24"/>
        </w:rPr>
        <w:t xml:space="preserve">f the ASP application process. </w:t>
      </w:r>
    </w:p>
    <w:p w14:paraId="08474C55" w14:textId="77777777" w:rsidR="00A6203D" w:rsidRPr="00B40A16" w:rsidRDefault="00A6203D" w:rsidP="00A6203D">
      <w:pPr>
        <w:spacing w:before="80" w:after="80"/>
        <w:ind w:left="720"/>
        <w:rPr>
          <w:rFonts w:cs="Times New Roman"/>
          <w:sz w:val="24"/>
          <w:szCs w:val="24"/>
        </w:rPr>
      </w:pPr>
      <w:r w:rsidRPr="00B40A16">
        <w:rPr>
          <w:rFonts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40A16">
        <w:rPr>
          <w:rFonts w:cs="Times New Roman"/>
          <w:sz w:val="24"/>
          <w:szCs w:val="24"/>
        </w:rPr>
        <w:instrText xml:space="preserve"> FORMTEXT </w:instrText>
      </w:r>
      <w:r w:rsidRPr="00B40A16">
        <w:rPr>
          <w:rFonts w:cs="Times New Roman"/>
          <w:sz w:val="24"/>
          <w:szCs w:val="24"/>
        </w:rPr>
      </w:r>
      <w:r w:rsidRPr="00B40A16">
        <w:rPr>
          <w:rFonts w:cs="Times New Roman"/>
          <w:sz w:val="24"/>
          <w:szCs w:val="24"/>
        </w:rPr>
        <w:fldChar w:fldCharType="separate"/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sz w:val="24"/>
          <w:szCs w:val="24"/>
        </w:rPr>
        <w:fldChar w:fldCharType="end"/>
      </w:r>
    </w:p>
    <w:p w14:paraId="32481EB7" w14:textId="77777777" w:rsidR="00A32A22" w:rsidRPr="00B40A16" w:rsidRDefault="00A32A22" w:rsidP="00257431">
      <w:pPr>
        <w:rPr>
          <w:rFonts w:cs="Times New Roman"/>
          <w:sz w:val="24"/>
          <w:szCs w:val="24"/>
        </w:rPr>
      </w:pPr>
    </w:p>
    <w:sectPr w:rsidR="00A32A22" w:rsidRPr="00B40A16" w:rsidSect="0068358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FB01" w14:textId="77777777" w:rsidR="00A356AB" w:rsidRDefault="00A356AB" w:rsidP="003027D0">
      <w:pPr>
        <w:spacing w:after="0" w:line="240" w:lineRule="auto"/>
      </w:pPr>
      <w:r>
        <w:separator/>
      </w:r>
    </w:p>
  </w:endnote>
  <w:endnote w:type="continuationSeparator" w:id="0">
    <w:p w14:paraId="765AF921" w14:textId="77777777" w:rsidR="00A356AB" w:rsidRDefault="00A356AB" w:rsidP="0030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803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A01A" w14:textId="77777777" w:rsidR="003027D0" w:rsidRDefault="003027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30FB9C" w14:textId="77777777" w:rsidR="003027D0" w:rsidRDefault="00302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C61C" w14:textId="77777777" w:rsidR="00A356AB" w:rsidRDefault="00A356AB" w:rsidP="003027D0">
      <w:pPr>
        <w:spacing w:after="0" w:line="240" w:lineRule="auto"/>
      </w:pPr>
      <w:r>
        <w:separator/>
      </w:r>
    </w:p>
  </w:footnote>
  <w:footnote w:type="continuationSeparator" w:id="0">
    <w:p w14:paraId="5A4E3C02" w14:textId="77777777" w:rsidR="00A356AB" w:rsidRDefault="00A356AB" w:rsidP="00302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31"/>
    <w:rsid w:val="000C7A10"/>
    <w:rsid w:val="0010602D"/>
    <w:rsid w:val="00107008"/>
    <w:rsid w:val="00244DC3"/>
    <w:rsid w:val="00257431"/>
    <w:rsid w:val="00296AE2"/>
    <w:rsid w:val="003027D0"/>
    <w:rsid w:val="00347643"/>
    <w:rsid w:val="003F271F"/>
    <w:rsid w:val="00683581"/>
    <w:rsid w:val="00716952"/>
    <w:rsid w:val="00722264"/>
    <w:rsid w:val="0084729D"/>
    <w:rsid w:val="008652D2"/>
    <w:rsid w:val="00883F3C"/>
    <w:rsid w:val="008A483A"/>
    <w:rsid w:val="00986E2C"/>
    <w:rsid w:val="009C179F"/>
    <w:rsid w:val="00A32A22"/>
    <w:rsid w:val="00A356AB"/>
    <w:rsid w:val="00A6203D"/>
    <w:rsid w:val="00B40A16"/>
    <w:rsid w:val="00BE695D"/>
    <w:rsid w:val="00BF2429"/>
    <w:rsid w:val="00C875EA"/>
    <w:rsid w:val="00DA1BB1"/>
    <w:rsid w:val="00E455F7"/>
    <w:rsid w:val="00E52F82"/>
    <w:rsid w:val="00F709D7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F9C6"/>
  <w15:chartTrackingRefBased/>
  <w15:docId w15:val="{217A6490-46D1-40D1-AE3F-2143FDE5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835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D0"/>
  </w:style>
  <w:style w:type="paragraph" w:styleId="Footer">
    <w:name w:val="footer"/>
    <w:basedOn w:val="Normal"/>
    <w:link w:val="FooterChar"/>
    <w:uiPriority w:val="99"/>
    <w:unhideWhenUsed/>
    <w:rsid w:val="0030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D0"/>
  </w:style>
  <w:style w:type="paragraph" w:styleId="BalloonText">
    <w:name w:val="Balloon Text"/>
    <w:basedOn w:val="Normal"/>
    <w:link w:val="BalloonTextChar"/>
    <w:uiPriority w:val="99"/>
    <w:semiHidden/>
    <w:unhideWhenUsed/>
    <w:rsid w:val="00A62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2C10-0686-4E65-B203-D61135DB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ain Edwards (srdwrds2)</dc:creator>
  <cp:keywords/>
  <dc:description/>
  <cp:lastModifiedBy>Meredith Aden (maden)</cp:lastModifiedBy>
  <cp:revision>2</cp:revision>
  <cp:lastPrinted>2019-02-05T22:39:00Z</cp:lastPrinted>
  <dcterms:created xsi:type="dcterms:W3CDTF">2022-02-02T20:08:00Z</dcterms:created>
  <dcterms:modified xsi:type="dcterms:W3CDTF">2022-02-02T20:08:00Z</dcterms:modified>
</cp:coreProperties>
</file>